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Б ОГРАНИЧЕНИИ ВЫЕЗДА ДОЛЖНИКА ИЗ РОССИЙСКОЙ ФЕДЕРАЦИ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нести постановление о временном ограничении выезда должника из Российской Феде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граничении выезда должника из Российской Федераци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